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1424A" w14:textId="557F30A2" w:rsidR="00F84034" w:rsidRPr="00100C08" w:rsidRDefault="00F84034" w:rsidP="00F84034">
      <w:pPr>
        <w:jc w:val="center"/>
        <w:rPr>
          <w:b/>
          <w:bCs/>
          <w:sz w:val="44"/>
          <w:szCs w:val="44"/>
        </w:rPr>
      </w:pPr>
      <w:r w:rsidRPr="00100C08">
        <w:rPr>
          <w:b/>
          <w:bCs/>
          <w:sz w:val="44"/>
          <w:szCs w:val="44"/>
        </w:rPr>
        <w:t>IT-IVA</w:t>
      </w:r>
    </w:p>
    <w:p w14:paraId="37C58B13" w14:textId="6E3895A3" w:rsidR="00F84034" w:rsidRPr="00100C08" w:rsidRDefault="00F84034" w:rsidP="00F84034">
      <w:pPr>
        <w:rPr>
          <w:b/>
          <w:bCs/>
          <w:sz w:val="44"/>
          <w:szCs w:val="44"/>
        </w:rPr>
      </w:pPr>
      <w:r w:rsidRPr="00100C08">
        <w:rPr>
          <w:b/>
          <w:bCs/>
          <w:sz w:val="44"/>
          <w:szCs w:val="44"/>
        </w:rPr>
        <w:t>HOMEPAGE</w:t>
      </w:r>
    </w:p>
    <w:p w14:paraId="7DDEF83E" w14:textId="489AF7ED" w:rsidR="00F84034" w:rsidRPr="00100C08" w:rsidRDefault="00F84034" w:rsidP="00F84034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00C08">
        <w:rPr>
          <w:sz w:val="32"/>
          <w:szCs w:val="32"/>
        </w:rPr>
        <w:t>Function of IT-IVA</w:t>
      </w:r>
    </w:p>
    <w:p w14:paraId="5F6340A8" w14:textId="12E5FBEA" w:rsidR="00F84034" w:rsidRPr="00100C08" w:rsidRDefault="00F84034" w:rsidP="00F84034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00C08">
        <w:rPr>
          <w:sz w:val="32"/>
          <w:szCs w:val="32"/>
        </w:rPr>
        <w:t>How Vulnerability Assessment Works</w:t>
      </w:r>
    </w:p>
    <w:p w14:paraId="51408D04" w14:textId="7CFB7B46" w:rsidR="00F84034" w:rsidRPr="00100C08" w:rsidRDefault="00F84034" w:rsidP="00F84034">
      <w:pPr>
        <w:rPr>
          <w:b/>
          <w:bCs/>
          <w:sz w:val="44"/>
          <w:szCs w:val="44"/>
        </w:rPr>
      </w:pPr>
      <w:r w:rsidRPr="00100C08">
        <w:rPr>
          <w:b/>
          <w:bCs/>
          <w:sz w:val="44"/>
          <w:szCs w:val="44"/>
        </w:rPr>
        <w:t>USERS</w:t>
      </w:r>
    </w:p>
    <w:p w14:paraId="2C616284" w14:textId="02543DB0" w:rsidR="00F84034" w:rsidRPr="00100C08" w:rsidRDefault="00F84034" w:rsidP="00F8403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0C08">
        <w:rPr>
          <w:sz w:val="28"/>
          <w:szCs w:val="28"/>
        </w:rPr>
        <w:t>Register and Login</w:t>
      </w:r>
      <w:r w:rsidR="00450C72" w:rsidRPr="00100C08">
        <w:rPr>
          <w:sz w:val="28"/>
          <w:szCs w:val="28"/>
        </w:rPr>
        <w:t xml:space="preserve"> (email</w:t>
      </w:r>
      <w:r w:rsidR="00E77EAB">
        <w:rPr>
          <w:sz w:val="28"/>
          <w:szCs w:val="28"/>
        </w:rPr>
        <w:t>,</w:t>
      </w:r>
      <w:r w:rsidR="00450C72" w:rsidRPr="00100C08">
        <w:rPr>
          <w:sz w:val="28"/>
          <w:szCs w:val="28"/>
        </w:rPr>
        <w:t xml:space="preserve"> google</w:t>
      </w:r>
      <w:r w:rsidR="00E77EAB">
        <w:rPr>
          <w:sz w:val="28"/>
          <w:szCs w:val="28"/>
        </w:rPr>
        <w:t xml:space="preserve"> and </w:t>
      </w:r>
      <w:r w:rsidR="00450C72" w:rsidRPr="00100C08">
        <w:rPr>
          <w:sz w:val="28"/>
          <w:szCs w:val="28"/>
        </w:rPr>
        <w:t>facebook</w:t>
      </w:r>
      <w:r w:rsidR="00E77EAB">
        <w:rPr>
          <w:sz w:val="28"/>
          <w:szCs w:val="28"/>
        </w:rPr>
        <w:t>)</w:t>
      </w:r>
    </w:p>
    <w:p w14:paraId="4BA58258" w14:textId="45522FAB" w:rsidR="00F84034" w:rsidRPr="00100C08" w:rsidRDefault="00F84034" w:rsidP="00F8403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0C08">
        <w:rPr>
          <w:sz w:val="28"/>
          <w:szCs w:val="28"/>
        </w:rPr>
        <w:t>Fill details about your business e.g., You name, location, Business Name, Business Objective/Description, website</w:t>
      </w:r>
    </w:p>
    <w:p w14:paraId="376A18F8" w14:textId="4B28FC55" w:rsidR="00F84034" w:rsidRPr="00100C08" w:rsidRDefault="00F84034" w:rsidP="00F8403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0C08">
        <w:rPr>
          <w:sz w:val="28"/>
          <w:szCs w:val="28"/>
        </w:rPr>
        <w:t xml:space="preserve">Integrate Gemini AI for summarizing </w:t>
      </w:r>
    </w:p>
    <w:p w14:paraId="2F5762A6" w14:textId="7E880CDB" w:rsidR="00F84034" w:rsidRPr="00100C08" w:rsidRDefault="00F84034" w:rsidP="00F8403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0C08">
        <w:rPr>
          <w:sz w:val="28"/>
          <w:szCs w:val="28"/>
        </w:rPr>
        <w:t>Answer Vulnerability Assessment Questionnaire</w:t>
      </w:r>
    </w:p>
    <w:p w14:paraId="029FA4E7" w14:textId="59DF9E88" w:rsidR="00F84034" w:rsidRPr="00100C08" w:rsidRDefault="00F84034" w:rsidP="00F8403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0C08">
        <w:rPr>
          <w:sz w:val="28"/>
          <w:szCs w:val="28"/>
        </w:rPr>
        <w:t>View Vulnerability Assessment Result (</w:t>
      </w:r>
      <w:r w:rsidR="00450C72" w:rsidRPr="00100C08">
        <w:rPr>
          <w:sz w:val="28"/>
          <w:szCs w:val="28"/>
        </w:rPr>
        <w:t>Contains Recommendations based on Criteria and overall assessment, large image of Radar Chart)</w:t>
      </w:r>
    </w:p>
    <w:p w14:paraId="71686D78" w14:textId="70C794D3" w:rsidR="00F84034" w:rsidRPr="00100C08" w:rsidRDefault="00F84034" w:rsidP="00F8403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0C08">
        <w:rPr>
          <w:sz w:val="28"/>
          <w:szCs w:val="28"/>
        </w:rPr>
        <w:t>Download pdf report of Recommendations. Contains Recommendations based on Criteria</w:t>
      </w:r>
      <w:r w:rsidR="00450C72" w:rsidRPr="00100C08">
        <w:rPr>
          <w:sz w:val="28"/>
          <w:szCs w:val="28"/>
        </w:rPr>
        <w:t xml:space="preserve"> and overall assessment, large image of Radar Chart</w:t>
      </w:r>
    </w:p>
    <w:p w14:paraId="701504DC" w14:textId="77777777" w:rsidR="00F84034" w:rsidRPr="00100C08" w:rsidRDefault="00F84034" w:rsidP="00F84034">
      <w:pPr>
        <w:pStyle w:val="ListParagraph"/>
        <w:ind w:left="360"/>
        <w:rPr>
          <w:sz w:val="28"/>
          <w:szCs w:val="28"/>
        </w:rPr>
      </w:pPr>
    </w:p>
    <w:p w14:paraId="2C3C8384" w14:textId="34CC29A4" w:rsidR="00F84034" w:rsidRPr="00100C08" w:rsidRDefault="00F84034" w:rsidP="00F84034">
      <w:pPr>
        <w:rPr>
          <w:b/>
          <w:bCs/>
          <w:sz w:val="44"/>
          <w:szCs w:val="44"/>
        </w:rPr>
      </w:pPr>
      <w:r w:rsidRPr="00100C08">
        <w:rPr>
          <w:b/>
          <w:bCs/>
          <w:sz w:val="44"/>
          <w:szCs w:val="44"/>
        </w:rPr>
        <w:t>ADMIN</w:t>
      </w:r>
    </w:p>
    <w:p w14:paraId="19B1CB38" w14:textId="491ADC31" w:rsidR="00F84034" w:rsidRPr="00100C08" w:rsidRDefault="00F84034" w:rsidP="00F8403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00C08">
        <w:rPr>
          <w:sz w:val="28"/>
          <w:szCs w:val="28"/>
        </w:rPr>
        <w:t>View Security Landscape on a map with different colours representing each business based on their vulnerability assessment score.</w:t>
      </w:r>
    </w:p>
    <w:p w14:paraId="11EC1423" w14:textId="7FD4E4B4" w:rsidR="00F84034" w:rsidRPr="00100C08" w:rsidRDefault="00F84034" w:rsidP="00F8403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00C08">
        <w:rPr>
          <w:sz w:val="28"/>
          <w:szCs w:val="28"/>
        </w:rPr>
        <w:t>Editing Questionnaire, Marking Grid and Recommendations</w:t>
      </w:r>
    </w:p>
    <w:p w14:paraId="6E9CA5A2" w14:textId="742AA86E" w:rsidR="00450C72" w:rsidRPr="00100C08" w:rsidRDefault="00450C72" w:rsidP="00F8403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00C08">
        <w:rPr>
          <w:sz w:val="28"/>
          <w:szCs w:val="28"/>
        </w:rPr>
        <w:t>View reports of user</w:t>
      </w:r>
    </w:p>
    <w:p w14:paraId="5EC8A73F" w14:textId="3A5C774E" w:rsidR="00450C72" w:rsidRPr="00100C08" w:rsidRDefault="00450C72" w:rsidP="00F8403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00C08">
        <w:rPr>
          <w:sz w:val="28"/>
          <w:szCs w:val="28"/>
        </w:rPr>
        <w:t>View Vulnerability Landscape from clickable Map</w:t>
      </w:r>
    </w:p>
    <w:p w14:paraId="630A0BAD" w14:textId="47532E48" w:rsidR="001B1640" w:rsidRDefault="001B16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BDC953" w14:textId="77777777" w:rsidR="001B1640" w:rsidRPr="001B1640" w:rsidRDefault="001B1640" w:rsidP="001B1640">
      <w:pPr>
        <w:rPr>
          <w:b/>
          <w:bCs/>
          <w:sz w:val="28"/>
          <w:szCs w:val="28"/>
        </w:rPr>
      </w:pPr>
      <w:r w:rsidRPr="001B1640">
        <w:rPr>
          <w:b/>
          <w:bCs/>
          <w:sz w:val="28"/>
          <w:szCs w:val="28"/>
        </w:rPr>
        <w:lastRenderedPageBreak/>
        <w:t>Django Backend &amp; PostgreSQL Database Architecture</w:t>
      </w:r>
    </w:p>
    <w:p w14:paraId="31E152D0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This document outlines the proposed structure for the ITIVA backend, using Django and PostgreSQL, to support the functionalities of the Vue.js frontend.</w:t>
      </w:r>
    </w:p>
    <w:p w14:paraId="2C32D15A" w14:textId="77777777" w:rsidR="001B1640" w:rsidRPr="001B1640" w:rsidRDefault="001B1640" w:rsidP="001B1640">
      <w:pPr>
        <w:rPr>
          <w:b/>
          <w:bCs/>
          <w:sz w:val="28"/>
          <w:szCs w:val="28"/>
        </w:rPr>
      </w:pPr>
      <w:r w:rsidRPr="001B1640">
        <w:rPr>
          <w:b/>
          <w:bCs/>
          <w:sz w:val="28"/>
          <w:szCs w:val="28"/>
        </w:rPr>
        <w:t>1. Updated Entity Relationship (ER) Model</w:t>
      </w:r>
    </w:p>
    <w:p w14:paraId="349630BA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Based on your new requirements, the database schema needs to be more comprehensive.</w:t>
      </w:r>
    </w:p>
    <w:p w14:paraId="00D830E8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+----------------+      +------------------+      +----------------+</w:t>
      </w:r>
    </w:p>
    <w:p w14:paraId="00D8E5E3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|     Users      |      |    Businesses    |      |    VAResults   |</w:t>
      </w:r>
    </w:p>
    <w:p w14:paraId="1BF7F263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|----------------|      |------------------|      |----------------|</w:t>
      </w:r>
    </w:p>
    <w:p w14:paraId="121A726E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| PK user_id     |----o&lt;| FK user_id       |----o&lt;| FK user_id     |</w:t>
      </w:r>
    </w:p>
    <w:p w14:paraId="1BA4A278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|    email       |      | PK business_id   |      | PK result_id   |</w:t>
      </w:r>
    </w:p>
    <w:p w14:paraId="15F98FC7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|    password_hash|      |    business_name |      |    website_score|</w:t>
      </w:r>
    </w:p>
    <w:p w14:paraId="220D8DA3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|    full_name   |      |    description   |      |    network_score|</w:t>
      </w:r>
    </w:p>
    <w:p w14:paraId="7CFF7B38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+----------------+      |    website       |      |    compliance_score|</w:t>
      </w:r>
    </w:p>
    <w:p w14:paraId="70270319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                |    address       |      |    cybersec_score|</w:t>
      </w:r>
    </w:p>
    <w:p w14:paraId="23AEBFF5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                |    latitude      |      |    overall_score |</w:t>
      </w:r>
    </w:p>
    <w:p w14:paraId="0206E6CF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                |    longitude     |      |    created_at  |</w:t>
      </w:r>
    </w:p>
    <w:p w14:paraId="5DD14DA4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                +------------------+      +----------------+</w:t>
      </w:r>
    </w:p>
    <w:p w14:paraId="419C807F" w14:textId="77777777" w:rsidR="001B1640" w:rsidRPr="001B1640" w:rsidRDefault="001B1640" w:rsidP="001B1640">
      <w:pPr>
        <w:rPr>
          <w:sz w:val="28"/>
          <w:szCs w:val="28"/>
        </w:rPr>
      </w:pPr>
    </w:p>
    <w:p w14:paraId="2BFA528B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+----------------+      +----------------+      +----------------+</w:t>
      </w:r>
    </w:p>
    <w:p w14:paraId="3D3D6022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|   Questions    |      |     Options    |      |   UserAnswers  |</w:t>
      </w:r>
    </w:p>
    <w:p w14:paraId="769DD6AF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|----------------|      |----------------|      |----------------|</w:t>
      </w:r>
    </w:p>
    <w:p w14:paraId="2041EBB7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| PK question_id |----o&lt;| PK option_id   |----o&lt;| PK answer_id   |</w:t>
      </w:r>
    </w:p>
    <w:p w14:paraId="1BFC93F0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|    text        |      | FK question_id |      | FK user_id     |</w:t>
      </w:r>
    </w:p>
    <w:p w14:paraId="43C42A77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|    category    |      |    option_letter |      | FK question_id |</w:t>
      </w:r>
    </w:p>
    <w:p w14:paraId="579DED9F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lastRenderedPageBreak/>
        <w:t>+----------------+      |    text        |      | FK option_id   |</w:t>
      </w:r>
    </w:p>
    <w:p w14:paraId="60B1D729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                +----------------+      +----------------+</w:t>
      </w:r>
    </w:p>
    <w:p w14:paraId="2198170A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                        |</w:t>
      </w:r>
    </w:p>
    <w:p w14:paraId="62B8979F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                        |1</w:t>
      </w:r>
    </w:p>
    <w:p w14:paraId="5E9DA96B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                       o|</w:t>
      </w:r>
    </w:p>
    <w:p w14:paraId="617954F9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                +----------------+      +-------------------+</w:t>
      </w:r>
    </w:p>
    <w:p w14:paraId="06BDABE7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                |   MarkingGrid  |      |  Recommendations  |</w:t>
      </w:r>
    </w:p>
    <w:p w14:paraId="35786F6C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                |----------------|      |-------------------|</w:t>
      </w:r>
    </w:p>
    <w:p w14:paraId="6857460B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                | PK grid_id     |      | PK rec_id         |</w:t>
      </w:r>
    </w:p>
    <w:p w14:paraId="7726FC98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                | FK option_id   |      | FK option_id      |</w:t>
      </w:r>
    </w:p>
    <w:p w14:paraId="2DB542F0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                |    score       |      |    recommendation_text|</w:t>
      </w:r>
    </w:p>
    <w:p w14:paraId="1DD5C46F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                |    explanation |      +-------------------+</w:t>
      </w:r>
    </w:p>
    <w:p w14:paraId="2CDDA899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                +----------------+</w:t>
      </w:r>
    </w:p>
    <w:p w14:paraId="4E99B9FE" w14:textId="77777777" w:rsidR="001B1640" w:rsidRPr="001B1640" w:rsidRDefault="001B1640" w:rsidP="001B1640">
      <w:pPr>
        <w:rPr>
          <w:sz w:val="28"/>
          <w:szCs w:val="28"/>
        </w:rPr>
      </w:pPr>
    </w:p>
    <w:p w14:paraId="7A8118E4" w14:textId="77777777" w:rsidR="001B1640" w:rsidRPr="001B1640" w:rsidRDefault="001B1640" w:rsidP="001B1640">
      <w:pPr>
        <w:rPr>
          <w:b/>
          <w:bCs/>
          <w:sz w:val="28"/>
          <w:szCs w:val="28"/>
        </w:rPr>
      </w:pPr>
      <w:r w:rsidRPr="001B1640">
        <w:rPr>
          <w:b/>
          <w:bCs/>
          <w:sz w:val="28"/>
          <w:szCs w:val="28"/>
        </w:rPr>
        <w:t>2. PostgreSQL Database Setup</w:t>
      </w:r>
    </w:p>
    <w:p w14:paraId="45A4D7F1" w14:textId="77777777" w:rsidR="001B1640" w:rsidRPr="001B1640" w:rsidRDefault="001B1640" w:rsidP="001B1640">
      <w:pPr>
        <w:numPr>
          <w:ilvl w:val="0"/>
          <w:numId w:val="7"/>
        </w:numPr>
        <w:rPr>
          <w:sz w:val="28"/>
          <w:szCs w:val="28"/>
        </w:rPr>
      </w:pPr>
      <w:r w:rsidRPr="001B1640">
        <w:rPr>
          <w:b/>
          <w:bCs/>
          <w:sz w:val="28"/>
          <w:szCs w:val="28"/>
        </w:rPr>
        <w:t>Create Database:</w:t>
      </w:r>
      <w:r w:rsidRPr="001B1640">
        <w:rPr>
          <w:sz w:val="28"/>
          <w:szCs w:val="28"/>
        </w:rPr>
        <w:t xml:space="preserve"> CREATE DATABASE itiva_db;</w:t>
      </w:r>
    </w:p>
    <w:p w14:paraId="5FFD0ECB" w14:textId="77777777" w:rsidR="001B1640" w:rsidRPr="001B1640" w:rsidRDefault="001B1640" w:rsidP="001B1640">
      <w:pPr>
        <w:numPr>
          <w:ilvl w:val="0"/>
          <w:numId w:val="7"/>
        </w:numPr>
        <w:rPr>
          <w:sz w:val="28"/>
          <w:szCs w:val="28"/>
        </w:rPr>
      </w:pPr>
      <w:r w:rsidRPr="001B1640">
        <w:rPr>
          <w:b/>
          <w:bCs/>
          <w:sz w:val="28"/>
          <w:szCs w:val="28"/>
        </w:rPr>
        <w:t>Tables:</w:t>
      </w:r>
      <w:r w:rsidRPr="001B1640">
        <w:rPr>
          <w:sz w:val="28"/>
          <w:szCs w:val="28"/>
        </w:rPr>
        <w:t xml:space="preserve"> The tables will be created automatically by Django based on the models defined below.</w:t>
      </w:r>
    </w:p>
    <w:p w14:paraId="0A2D5E36" w14:textId="77777777" w:rsidR="001B1640" w:rsidRPr="001B1640" w:rsidRDefault="001B1640" w:rsidP="001B1640">
      <w:pPr>
        <w:numPr>
          <w:ilvl w:val="0"/>
          <w:numId w:val="7"/>
        </w:numPr>
        <w:rPr>
          <w:sz w:val="28"/>
          <w:szCs w:val="28"/>
        </w:rPr>
      </w:pPr>
      <w:r w:rsidRPr="001B1640">
        <w:rPr>
          <w:b/>
          <w:bCs/>
          <w:sz w:val="28"/>
          <w:szCs w:val="28"/>
        </w:rPr>
        <w:t>Data Ingestion:</w:t>
      </w:r>
      <w:r w:rsidRPr="001B1640">
        <w:rPr>
          <w:sz w:val="28"/>
          <w:szCs w:val="28"/>
        </w:rPr>
        <w:t xml:space="preserve"> Create custom Django management commands to read from your questionnaire.csv, marking_grid.csv, and recommendations.csv files and populate the Questions, Options, MarkingGrid, and Recommendations tables. This is a one-time setup process.</w:t>
      </w:r>
    </w:p>
    <w:p w14:paraId="0983F6A4" w14:textId="77777777" w:rsidR="001B1640" w:rsidRPr="001B1640" w:rsidRDefault="001B1640" w:rsidP="001B1640">
      <w:pPr>
        <w:numPr>
          <w:ilvl w:val="1"/>
          <w:numId w:val="7"/>
        </w:numPr>
        <w:rPr>
          <w:sz w:val="28"/>
          <w:szCs w:val="28"/>
        </w:rPr>
      </w:pPr>
      <w:r w:rsidRPr="001B1640">
        <w:rPr>
          <w:sz w:val="28"/>
          <w:szCs w:val="28"/>
        </w:rPr>
        <w:t>python manage.py import_questionnaire</w:t>
      </w:r>
    </w:p>
    <w:p w14:paraId="2699ADD3" w14:textId="77777777" w:rsidR="001B1640" w:rsidRPr="001B1640" w:rsidRDefault="001B1640" w:rsidP="001B1640">
      <w:pPr>
        <w:numPr>
          <w:ilvl w:val="1"/>
          <w:numId w:val="7"/>
        </w:numPr>
        <w:rPr>
          <w:sz w:val="28"/>
          <w:szCs w:val="28"/>
        </w:rPr>
      </w:pPr>
      <w:r w:rsidRPr="001B1640">
        <w:rPr>
          <w:sz w:val="28"/>
          <w:szCs w:val="28"/>
        </w:rPr>
        <w:t>python manage.py import_markinggrid</w:t>
      </w:r>
    </w:p>
    <w:p w14:paraId="70AE2CA0" w14:textId="77777777" w:rsidR="001B1640" w:rsidRPr="001B1640" w:rsidRDefault="001B1640" w:rsidP="001B1640">
      <w:pPr>
        <w:numPr>
          <w:ilvl w:val="1"/>
          <w:numId w:val="7"/>
        </w:numPr>
        <w:rPr>
          <w:sz w:val="28"/>
          <w:szCs w:val="28"/>
        </w:rPr>
      </w:pPr>
      <w:r w:rsidRPr="001B1640">
        <w:rPr>
          <w:sz w:val="28"/>
          <w:szCs w:val="28"/>
        </w:rPr>
        <w:t>python manage.py import_recommendations</w:t>
      </w:r>
    </w:p>
    <w:p w14:paraId="64F2E012" w14:textId="77777777" w:rsidR="001B1640" w:rsidRPr="001B1640" w:rsidRDefault="001B1640" w:rsidP="001B1640">
      <w:pPr>
        <w:rPr>
          <w:b/>
          <w:bCs/>
          <w:sz w:val="28"/>
          <w:szCs w:val="28"/>
        </w:rPr>
      </w:pPr>
      <w:r w:rsidRPr="001B1640">
        <w:rPr>
          <w:b/>
          <w:bCs/>
          <w:sz w:val="28"/>
          <w:szCs w:val="28"/>
        </w:rPr>
        <w:t>3. Django Project Structure</w:t>
      </w:r>
    </w:p>
    <w:p w14:paraId="548B0CBF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lastRenderedPageBreak/>
        <w:t>itiva_project/</w:t>
      </w:r>
    </w:p>
    <w:p w14:paraId="7574DF0A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rFonts w:ascii="MS Gothic" w:eastAsia="MS Gothic" w:hAnsi="MS Gothic" w:cs="MS Gothic" w:hint="eastAsia"/>
          <w:sz w:val="28"/>
          <w:szCs w:val="28"/>
        </w:rPr>
        <w:t>├</w:t>
      </w:r>
      <w:r w:rsidRPr="001B1640">
        <w:rPr>
          <w:rFonts w:ascii="Calibri" w:hAnsi="Calibri" w:cs="Calibri"/>
          <w:sz w:val="28"/>
          <w:szCs w:val="28"/>
        </w:rPr>
        <w:t>──</w:t>
      </w:r>
      <w:r w:rsidRPr="001B1640">
        <w:rPr>
          <w:sz w:val="28"/>
          <w:szCs w:val="28"/>
        </w:rPr>
        <w:t xml:space="preserve"> itiva_app/</w:t>
      </w:r>
    </w:p>
    <w:p w14:paraId="1F9D72CE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│   </w:t>
      </w:r>
      <w:r w:rsidRPr="001B1640">
        <w:rPr>
          <w:rFonts w:ascii="MS Gothic" w:eastAsia="MS Gothic" w:hAnsi="MS Gothic" w:cs="MS Gothic" w:hint="eastAsia"/>
          <w:sz w:val="28"/>
          <w:szCs w:val="28"/>
        </w:rPr>
        <w:t>├</w:t>
      </w:r>
      <w:r w:rsidRPr="001B1640">
        <w:rPr>
          <w:rFonts w:ascii="Calibri" w:hAnsi="Calibri" w:cs="Calibri"/>
          <w:sz w:val="28"/>
          <w:szCs w:val="28"/>
        </w:rPr>
        <w:t>──</w:t>
      </w:r>
      <w:r w:rsidRPr="001B1640">
        <w:rPr>
          <w:sz w:val="28"/>
          <w:szCs w:val="28"/>
        </w:rPr>
        <w:t xml:space="preserve"> migrations/</w:t>
      </w:r>
    </w:p>
    <w:p w14:paraId="7649F929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│   </w:t>
      </w:r>
      <w:r w:rsidRPr="001B1640">
        <w:rPr>
          <w:rFonts w:ascii="MS Gothic" w:eastAsia="MS Gothic" w:hAnsi="MS Gothic" w:cs="MS Gothic" w:hint="eastAsia"/>
          <w:sz w:val="28"/>
          <w:szCs w:val="28"/>
        </w:rPr>
        <w:t>├</w:t>
      </w:r>
      <w:r w:rsidRPr="001B1640">
        <w:rPr>
          <w:rFonts w:ascii="Calibri" w:hAnsi="Calibri" w:cs="Calibri"/>
          <w:sz w:val="28"/>
          <w:szCs w:val="28"/>
        </w:rPr>
        <w:t>──</w:t>
      </w:r>
      <w:r w:rsidRPr="001B1640">
        <w:rPr>
          <w:sz w:val="28"/>
          <w:szCs w:val="28"/>
        </w:rPr>
        <w:t xml:space="preserve"> templates/</w:t>
      </w:r>
    </w:p>
    <w:p w14:paraId="0EE8A02B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│   </w:t>
      </w:r>
      <w:r w:rsidRPr="001B1640">
        <w:rPr>
          <w:rFonts w:ascii="MS Gothic" w:eastAsia="MS Gothic" w:hAnsi="MS Gothic" w:cs="MS Gothic" w:hint="eastAsia"/>
          <w:sz w:val="28"/>
          <w:szCs w:val="28"/>
        </w:rPr>
        <w:t>├</w:t>
      </w:r>
      <w:r w:rsidRPr="001B1640">
        <w:rPr>
          <w:rFonts w:ascii="Calibri" w:hAnsi="Calibri" w:cs="Calibri"/>
          <w:sz w:val="28"/>
          <w:szCs w:val="28"/>
        </w:rPr>
        <w:t>──</w:t>
      </w:r>
      <w:r w:rsidRPr="001B1640">
        <w:rPr>
          <w:sz w:val="28"/>
          <w:szCs w:val="28"/>
        </w:rPr>
        <w:t xml:space="preserve"> __init__.py</w:t>
      </w:r>
    </w:p>
    <w:p w14:paraId="0D555848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│   </w:t>
      </w:r>
      <w:r w:rsidRPr="001B1640">
        <w:rPr>
          <w:rFonts w:ascii="MS Gothic" w:eastAsia="MS Gothic" w:hAnsi="MS Gothic" w:cs="MS Gothic" w:hint="eastAsia"/>
          <w:sz w:val="28"/>
          <w:szCs w:val="28"/>
        </w:rPr>
        <w:t>├</w:t>
      </w:r>
      <w:r w:rsidRPr="001B1640">
        <w:rPr>
          <w:rFonts w:ascii="Calibri" w:hAnsi="Calibri" w:cs="Calibri"/>
          <w:sz w:val="28"/>
          <w:szCs w:val="28"/>
        </w:rPr>
        <w:t>──</w:t>
      </w:r>
      <w:r w:rsidRPr="001B1640">
        <w:rPr>
          <w:sz w:val="28"/>
          <w:szCs w:val="28"/>
        </w:rPr>
        <w:t xml:space="preserve"> admin.py</w:t>
      </w:r>
    </w:p>
    <w:p w14:paraId="1E2880A6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│   </w:t>
      </w:r>
      <w:r w:rsidRPr="001B1640">
        <w:rPr>
          <w:rFonts w:ascii="MS Gothic" w:eastAsia="MS Gothic" w:hAnsi="MS Gothic" w:cs="MS Gothic" w:hint="eastAsia"/>
          <w:sz w:val="28"/>
          <w:szCs w:val="28"/>
        </w:rPr>
        <w:t>├</w:t>
      </w:r>
      <w:r w:rsidRPr="001B1640">
        <w:rPr>
          <w:rFonts w:ascii="Calibri" w:hAnsi="Calibri" w:cs="Calibri"/>
          <w:sz w:val="28"/>
          <w:szCs w:val="28"/>
        </w:rPr>
        <w:t>──</w:t>
      </w:r>
      <w:r w:rsidRPr="001B1640">
        <w:rPr>
          <w:sz w:val="28"/>
          <w:szCs w:val="28"/>
        </w:rPr>
        <w:t xml:space="preserve"> apps.py</w:t>
      </w:r>
    </w:p>
    <w:p w14:paraId="12DC2684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│   </w:t>
      </w:r>
      <w:r w:rsidRPr="001B1640">
        <w:rPr>
          <w:rFonts w:ascii="MS Gothic" w:eastAsia="MS Gothic" w:hAnsi="MS Gothic" w:cs="MS Gothic" w:hint="eastAsia"/>
          <w:sz w:val="28"/>
          <w:szCs w:val="28"/>
        </w:rPr>
        <w:t>├</w:t>
      </w:r>
      <w:r w:rsidRPr="001B1640">
        <w:rPr>
          <w:rFonts w:ascii="Calibri" w:hAnsi="Calibri" w:cs="Calibri"/>
          <w:sz w:val="28"/>
          <w:szCs w:val="28"/>
        </w:rPr>
        <w:t>──</w:t>
      </w:r>
      <w:r w:rsidRPr="001B1640">
        <w:rPr>
          <w:sz w:val="28"/>
          <w:szCs w:val="28"/>
        </w:rPr>
        <w:t xml:space="preserve"> models.py  &lt;-- Define DB schema here</w:t>
      </w:r>
    </w:p>
    <w:p w14:paraId="22BE5100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│   </w:t>
      </w:r>
      <w:r w:rsidRPr="001B1640">
        <w:rPr>
          <w:rFonts w:ascii="MS Gothic" w:eastAsia="MS Gothic" w:hAnsi="MS Gothic" w:cs="MS Gothic" w:hint="eastAsia"/>
          <w:sz w:val="28"/>
          <w:szCs w:val="28"/>
        </w:rPr>
        <w:t>├</w:t>
      </w:r>
      <w:r w:rsidRPr="001B1640">
        <w:rPr>
          <w:rFonts w:ascii="Calibri" w:hAnsi="Calibri" w:cs="Calibri"/>
          <w:sz w:val="28"/>
          <w:szCs w:val="28"/>
        </w:rPr>
        <w:t>──</w:t>
      </w:r>
      <w:r w:rsidRPr="001B1640">
        <w:rPr>
          <w:sz w:val="28"/>
          <w:szCs w:val="28"/>
        </w:rPr>
        <w:t xml:space="preserve"> serializers.py</w:t>
      </w:r>
    </w:p>
    <w:p w14:paraId="7A362591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│   </w:t>
      </w:r>
      <w:r w:rsidRPr="001B1640">
        <w:rPr>
          <w:rFonts w:ascii="MS Gothic" w:eastAsia="MS Gothic" w:hAnsi="MS Gothic" w:cs="MS Gothic" w:hint="eastAsia"/>
          <w:sz w:val="28"/>
          <w:szCs w:val="28"/>
        </w:rPr>
        <w:t>├</w:t>
      </w:r>
      <w:r w:rsidRPr="001B1640">
        <w:rPr>
          <w:rFonts w:ascii="Calibri" w:hAnsi="Calibri" w:cs="Calibri"/>
          <w:sz w:val="28"/>
          <w:szCs w:val="28"/>
        </w:rPr>
        <w:t>──</w:t>
      </w:r>
      <w:r w:rsidRPr="001B1640">
        <w:rPr>
          <w:sz w:val="28"/>
          <w:szCs w:val="28"/>
        </w:rPr>
        <w:t xml:space="preserve"> tests.py</w:t>
      </w:r>
    </w:p>
    <w:p w14:paraId="0A4C3134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│   </w:t>
      </w:r>
      <w:r w:rsidRPr="001B1640">
        <w:rPr>
          <w:rFonts w:ascii="MS Gothic" w:eastAsia="MS Gothic" w:hAnsi="MS Gothic" w:cs="MS Gothic" w:hint="eastAsia"/>
          <w:sz w:val="28"/>
          <w:szCs w:val="28"/>
        </w:rPr>
        <w:t>├</w:t>
      </w:r>
      <w:r w:rsidRPr="001B1640">
        <w:rPr>
          <w:rFonts w:ascii="Calibri" w:hAnsi="Calibri" w:cs="Calibri"/>
          <w:sz w:val="28"/>
          <w:szCs w:val="28"/>
        </w:rPr>
        <w:t>──</w:t>
      </w:r>
      <w:r w:rsidRPr="001B1640">
        <w:rPr>
          <w:sz w:val="28"/>
          <w:szCs w:val="28"/>
        </w:rPr>
        <w:t xml:space="preserve"> urls.py</w:t>
      </w:r>
    </w:p>
    <w:p w14:paraId="28083F61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│   └── views.py   &lt;-- Define API endpoints here</w:t>
      </w:r>
    </w:p>
    <w:p w14:paraId="5F743B83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└── itiva_project/</w:t>
      </w:r>
    </w:p>
    <w:p w14:paraId="091BF12D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</w:t>
      </w:r>
      <w:r w:rsidRPr="001B1640">
        <w:rPr>
          <w:rFonts w:ascii="MS Gothic" w:eastAsia="MS Gothic" w:hAnsi="MS Gothic" w:cs="MS Gothic" w:hint="eastAsia"/>
          <w:sz w:val="28"/>
          <w:szCs w:val="28"/>
        </w:rPr>
        <w:t>├</w:t>
      </w:r>
      <w:r w:rsidRPr="001B1640">
        <w:rPr>
          <w:rFonts w:ascii="Calibri" w:hAnsi="Calibri" w:cs="Calibri"/>
          <w:sz w:val="28"/>
          <w:szCs w:val="28"/>
        </w:rPr>
        <w:t>──</w:t>
      </w:r>
      <w:r w:rsidRPr="001B1640">
        <w:rPr>
          <w:sz w:val="28"/>
          <w:szCs w:val="28"/>
        </w:rPr>
        <w:t xml:space="preserve"> __init__.py</w:t>
      </w:r>
    </w:p>
    <w:p w14:paraId="100003FF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</w:t>
      </w:r>
      <w:r w:rsidRPr="001B1640">
        <w:rPr>
          <w:rFonts w:ascii="MS Gothic" w:eastAsia="MS Gothic" w:hAnsi="MS Gothic" w:cs="MS Gothic" w:hint="eastAsia"/>
          <w:sz w:val="28"/>
          <w:szCs w:val="28"/>
        </w:rPr>
        <w:t>├</w:t>
      </w:r>
      <w:r w:rsidRPr="001B1640">
        <w:rPr>
          <w:rFonts w:ascii="Calibri" w:hAnsi="Calibri" w:cs="Calibri"/>
          <w:sz w:val="28"/>
          <w:szCs w:val="28"/>
        </w:rPr>
        <w:t>──</w:t>
      </w:r>
      <w:r w:rsidRPr="001B1640">
        <w:rPr>
          <w:sz w:val="28"/>
          <w:szCs w:val="28"/>
        </w:rPr>
        <w:t xml:space="preserve"> asgi.py</w:t>
      </w:r>
    </w:p>
    <w:p w14:paraId="6BA60D66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</w:t>
      </w:r>
      <w:r w:rsidRPr="001B1640">
        <w:rPr>
          <w:rFonts w:ascii="MS Gothic" w:eastAsia="MS Gothic" w:hAnsi="MS Gothic" w:cs="MS Gothic" w:hint="eastAsia"/>
          <w:sz w:val="28"/>
          <w:szCs w:val="28"/>
        </w:rPr>
        <w:t>├</w:t>
      </w:r>
      <w:r w:rsidRPr="001B1640">
        <w:rPr>
          <w:rFonts w:ascii="Calibri" w:hAnsi="Calibri" w:cs="Calibri"/>
          <w:sz w:val="28"/>
          <w:szCs w:val="28"/>
        </w:rPr>
        <w:t>──</w:t>
      </w:r>
      <w:r w:rsidRPr="001B1640">
        <w:rPr>
          <w:sz w:val="28"/>
          <w:szCs w:val="28"/>
        </w:rPr>
        <w:t xml:space="preserve"> settings.py</w:t>
      </w:r>
    </w:p>
    <w:p w14:paraId="5C5CF1FF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</w:t>
      </w:r>
      <w:r w:rsidRPr="001B1640">
        <w:rPr>
          <w:rFonts w:ascii="MS Gothic" w:eastAsia="MS Gothic" w:hAnsi="MS Gothic" w:cs="MS Gothic" w:hint="eastAsia"/>
          <w:sz w:val="28"/>
          <w:szCs w:val="28"/>
        </w:rPr>
        <w:t>├</w:t>
      </w:r>
      <w:r w:rsidRPr="001B1640">
        <w:rPr>
          <w:rFonts w:ascii="Calibri" w:hAnsi="Calibri" w:cs="Calibri"/>
          <w:sz w:val="28"/>
          <w:szCs w:val="28"/>
        </w:rPr>
        <w:t>──</w:t>
      </w:r>
      <w:r w:rsidRPr="001B1640">
        <w:rPr>
          <w:sz w:val="28"/>
          <w:szCs w:val="28"/>
        </w:rPr>
        <w:t xml:space="preserve"> urls.py</w:t>
      </w:r>
    </w:p>
    <w:p w14:paraId="74BCABDC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└── wsgi.py</w:t>
      </w:r>
    </w:p>
    <w:p w14:paraId="051A0A2A" w14:textId="77777777" w:rsidR="001B1640" w:rsidRPr="001B1640" w:rsidRDefault="001B1640" w:rsidP="001B1640">
      <w:pPr>
        <w:rPr>
          <w:sz w:val="28"/>
          <w:szCs w:val="28"/>
        </w:rPr>
      </w:pPr>
    </w:p>
    <w:p w14:paraId="5304AED2" w14:textId="77777777" w:rsidR="001B1640" w:rsidRPr="001B1640" w:rsidRDefault="001B1640" w:rsidP="001B1640">
      <w:pPr>
        <w:rPr>
          <w:b/>
          <w:bCs/>
          <w:sz w:val="28"/>
          <w:szCs w:val="28"/>
        </w:rPr>
      </w:pPr>
      <w:r w:rsidRPr="001B1640">
        <w:rPr>
          <w:b/>
          <w:bCs/>
          <w:sz w:val="28"/>
          <w:szCs w:val="28"/>
        </w:rPr>
        <w:t>4. Django Models (</w:t>
      </w:r>
      <w:r w:rsidRPr="001B1640">
        <w:rPr>
          <w:sz w:val="28"/>
          <w:szCs w:val="28"/>
        </w:rPr>
        <w:t>models.py</w:t>
      </w:r>
      <w:r w:rsidRPr="001B1640">
        <w:rPr>
          <w:b/>
          <w:bCs/>
          <w:sz w:val="28"/>
          <w:szCs w:val="28"/>
        </w:rPr>
        <w:t>)</w:t>
      </w:r>
    </w:p>
    <w:p w14:paraId="75B385A7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from django.contrib.auth.models import AbstractUser</w:t>
      </w:r>
    </w:p>
    <w:p w14:paraId="031B4FEF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from django.db import models</w:t>
      </w:r>
    </w:p>
    <w:p w14:paraId="49D62577" w14:textId="77777777" w:rsidR="001B1640" w:rsidRPr="001B1640" w:rsidRDefault="001B1640" w:rsidP="001B1640">
      <w:pPr>
        <w:rPr>
          <w:sz w:val="28"/>
          <w:szCs w:val="28"/>
        </w:rPr>
      </w:pPr>
    </w:p>
    <w:p w14:paraId="3768356D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class User(AbstractUser):</w:t>
      </w:r>
    </w:p>
    <w:p w14:paraId="33D6765B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lastRenderedPageBreak/>
        <w:t xml:space="preserve">    full_name = models.CharField(max_length=255)</w:t>
      </w:r>
    </w:p>
    <w:p w14:paraId="45876025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# email, username, password are included in AbstractUser</w:t>
      </w:r>
    </w:p>
    <w:p w14:paraId="7580322C" w14:textId="77777777" w:rsidR="001B1640" w:rsidRPr="001B1640" w:rsidRDefault="001B1640" w:rsidP="001B1640">
      <w:pPr>
        <w:rPr>
          <w:sz w:val="28"/>
          <w:szCs w:val="28"/>
        </w:rPr>
      </w:pPr>
    </w:p>
    <w:p w14:paraId="5211ADCE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class Business(models.Model):</w:t>
      </w:r>
    </w:p>
    <w:p w14:paraId="0B45A05D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user = models.OneToOneField(User, on_delete=models.CASCADE)</w:t>
      </w:r>
    </w:p>
    <w:p w14:paraId="0925D22D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business_name = models.CharField(max_length=255)</w:t>
      </w:r>
    </w:p>
    <w:p w14:paraId="0AFCB948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description = models.TextField(blank=True, null=True)</w:t>
      </w:r>
    </w:p>
    <w:p w14:paraId="1C5CA3B9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website = models.URLField(blank=True, null=True)</w:t>
      </w:r>
    </w:p>
    <w:p w14:paraId="2901BC43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address = models.CharField(max_length=512)</w:t>
      </w:r>
    </w:p>
    <w:p w14:paraId="42A017D4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latitude = models.DecimalField(max_digits=9, decimal_places=6, null=True)</w:t>
      </w:r>
    </w:p>
    <w:p w14:paraId="12BEF06B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longitude = models.DecimalField(max_digits=9, decimal_places=6, null=True)</w:t>
      </w:r>
    </w:p>
    <w:p w14:paraId="4219E887" w14:textId="77777777" w:rsidR="001B1640" w:rsidRPr="001B1640" w:rsidRDefault="001B1640" w:rsidP="001B1640">
      <w:pPr>
        <w:rPr>
          <w:sz w:val="28"/>
          <w:szCs w:val="28"/>
        </w:rPr>
      </w:pPr>
    </w:p>
    <w:p w14:paraId="76FA4A99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class Question(models.Model):</w:t>
      </w:r>
    </w:p>
    <w:p w14:paraId="7B0CBB53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CATEGORY_CHOICES = [</w:t>
      </w:r>
    </w:p>
    <w:p w14:paraId="327B6726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('WS', 'Website Strength'),</w:t>
      </w:r>
    </w:p>
    <w:p w14:paraId="4330EA5B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('DN', 'Devices &amp; Network'),</w:t>
      </w:r>
    </w:p>
    <w:p w14:paraId="469B7ED3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('CD', 'Compliance Documentation'),</w:t>
      </w:r>
    </w:p>
    <w:p w14:paraId="565D2F5B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    ('CS', 'Cyber Security Implementations'),</w:t>
      </w:r>
    </w:p>
    <w:p w14:paraId="4FEE9392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]</w:t>
      </w:r>
    </w:p>
    <w:p w14:paraId="0EA015E5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text = models.TextField()</w:t>
      </w:r>
    </w:p>
    <w:p w14:paraId="2E749B1B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category = models.CharField(max_length=2, choices=CATEGORY_CHOICES)</w:t>
      </w:r>
    </w:p>
    <w:p w14:paraId="4A6F1507" w14:textId="77777777" w:rsidR="001B1640" w:rsidRPr="001B1640" w:rsidRDefault="001B1640" w:rsidP="001B1640">
      <w:pPr>
        <w:rPr>
          <w:sz w:val="28"/>
          <w:szCs w:val="28"/>
        </w:rPr>
      </w:pPr>
    </w:p>
    <w:p w14:paraId="22868C8E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class Option(models.Model):</w:t>
      </w:r>
    </w:p>
    <w:p w14:paraId="1ECAE35A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question = models.ForeignKey(Question, related_name='options', on_delete=models.CASCADE)</w:t>
      </w:r>
    </w:p>
    <w:p w14:paraId="6880BD46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lastRenderedPageBreak/>
        <w:t xml:space="preserve">    text = models.CharField(max_length=512)</w:t>
      </w:r>
    </w:p>
    <w:p w14:paraId="2DEA0E82" w14:textId="77777777" w:rsidR="001B1640" w:rsidRPr="001B1640" w:rsidRDefault="001B1640" w:rsidP="001B1640">
      <w:pPr>
        <w:rPr>
          <w:sz w:val="28"/>
          <w:szCs w:val="28"/>
        </w:rPr>
      </w:pPr>
    </w:p>
    <w:p w14:paraId="073B502C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class MarkingGrid(models.Model):</w:t>
      </w:r>
    </w:p>
    <w:p w14:paraId="097F4B47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option = models.OneToOneField(Option, on_delete=models.CASCADE)</w:t>
      </w:r>
    </w:p>
    <w:p w14:paraId="7377AB78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score = models.IntegerField()</w:t>
      </w:r>
    </w:p>
    <w:p w14:paraId="50FA2223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explanation = models.TextField()</w:t>
      </w:r>
    </w:p>
    <w:p w14:paraId="26FC892F" w14:textId="77777777" w:rsidR="001B1640" w:rsidRPr="001B1640" w:rsidRDefault="001B1640" w:rsidP="001B1640">
      <w:pPr>
        <w:rPr>
          <w:sz w:val="28"/>
          <w:szCs w:val="28"/>
        </w:rPr>
      </w:pPr>
    </w:p>
    <w:p w14:paraId="41279C34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class Recommendation(models.Model):</w:t>
      </w:r>
    </w:p>
    <w:p w14:paraId="27A03F59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option = models.OneToOneField(Option, on_delete=models.CASCADE)</w:t>
      </w:r>
    </w:p>
    <w:p w14:paraId="49AB059C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recommendation_text = models.TextField()</w:t>
      </w:r>
    </w:p>
    <w:p w14:paraId="41030811" w14:textId="77777777" w:rsidR="001B1640" w:rsidRPr="001B1640" w:rsidRDefault="001B1640" w:rsidP="001B1640">
      <w:pPr>
        <w:rPr>
          <w:sz w:val="28"/>
          <w:szCs w:val="28"/>
        </w:rPr>
      </w:pPr>
    </w:p>
    <w:p w14:paraId="2C593836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class UserAnswer(models.Model):</w:t>
      </w:r>
    </w:p>
    <w:p w14:paraId="75CE46C1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user = models.ForeignKey(User, on_delete=models.CASCADE)</w:t>
      </w:r>
    </w:p>
    <w:p w14:paraId="057D63D6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question = models.ForeignKey(Question, on_delete=models.CASCADE)</w:t>
      </w:r>
    </w:p>
    <w:p w14:paraId="366BB6D3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selected_option = models.ForeignKey(Option, on_delete=models.CASCADE)</w:t>
      </w:r>
    </w:p>
    <w:p w14:paraId="5D518B53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session_id = models.CharField(max_length=100) # To group answers for a single assessment</w:t>
      </w:r>
    </w:p>
    <w:p w14:paraId="1C5AE4B8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timestamp = models.DateTimeField(auto_now_add=True)</w:t>
      </w:r>
    </w:p>
    <w:p w14:paraId="66051A18" w14:textId="77777777" w:rsidR="001B1640" w:rsidRPr="001B1640" w:rsidRDefault="001B1640" w:rsidP="001B1640">
      <w:pPr>
        <w:rPr>
          <w:sz w:val="28"/>
          <w:szCs w:val="28"/>
        </w:rPr>
      </w:pPr>
    </w:p>
    <w:p w14:paraId="6CC6EDD9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class VAResult(models.Model):</w:t>
      </w:r>
    </w:p>
    <w:p w14:paraId="269F8396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user = models.ForeignKey(User, on_delete=models.CASCADE)</w:t>
      </w:r>
    </w:p>
    <w:p w14:paraId="5087DEBE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session_id = models.CharField(max_length=100, unique=True)</w:t>
      </w:r>
    </w:p>
    <w:p w14:paraId="07790348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website_score = models.IntegerField()</w:t>
      </w:r>
    </w:p>
    <w:p w14:paraId="487F95FB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network_score = models.IntegerField()</w:t>
      </w:r>
    </w:p>
    <w:p w14:paraId="61A99A32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compliance_score = models.IntegerField()</w:t>
      </w:r>
    </w:p>
    <w:p w14:paraId="428D4C1A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lastRenderedPageBreak/>
        <w:t xml:space="preserve">    cybersec_score = models.IntegerField()</w:t>
      </w:r>
    </w:p>
    <w:p w14:paraId="41AD566A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overall_score = models.IntegerField()</w:t>
      </w:r>
    </w:p>
    <w:p w14:paraId="31D8F999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 xml:space="preserve">    created_at = models.DateTimeField(auto_now_add=True)</w:t>
      </w:r>
    </w:p>
    <w:p w14:paraId="6BEC3B4B" w14:textId="77777777" w:rsidR="001B1640" w:rsidRPr="001B1640" w:rsidRDefault="001B1640" w:rsidP="001B1640">
      <w:pPr>
        <w:rPr>
          <w:sz w:val="28"/>
          <w:szCs w:val="28"/>
        </w:rPr>
      </w:pPr>
    </w:p>
    <w:p w14:paraId="60ABAED8" w14:textId="77777777" w:rsidR="001B1640" w:rsidRPr="001B1640" w:rsidRDefault="001B1640" w:rsidP="001B1640">
      <w:pPr>
        <w:rPr>
          <w:b/>
          <w:bCs/>
          <w:sz w:val="28"/>
          <w:szCs w:val="28"/>
        </w:rPr>
      </w:pPr>
      <w:r w:rsidRPr="001B1640">
        <w:rPr>
          <w:b/>
          <w:bCs/>
          <w:sz w:val="28"/>
          <w:szCs w:val="28"/>
        </w:rPr>
        <w:t>5. API Endpoints (</w:t>
      </w:r>
      <w:r w:rsidRPr="001B1640">
        <w:rPr>
          <w:sz w:val="28"/>
          <w:szCs w:val="28"/>
        </w:rPr>
        <w:t>views.py</w:t>
      </w:r>
      <w:r w:rsidRPr="001B1640">
        <w:rPr>
          <w:b/>
          <w:bCs/>
          <w:sz w:val="28"/>
          <w:szCs w:val="28"/>
        </w:rPr>
        <w:t xml:space="preserve"> &amp; </w:t>
      </w:r>
      <w:r w:rsidRPr="001B1640">
        <w:rPr>
          <w:sz w:val="28"/>
          <w:szCs w:val="28"/>
        </w:rPr>
        <w:t>urls.py</w:t>
      </w:r>
      <w:r w:rsidRPr="001B1640">
        <w:rPr>
          <w:b/>
          <w:bCs/>
          <w:sz w:val="28"/>
          <w:szCs w:val="28"/>
        </w:rPr>
        <w:t>)</w:t>
      </w:r>
    </w:p>
    <w:p w14:paraId="355F8563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Using Django Rest Framework, you would create the following endpoints:</w:t>
      </w:r>
    </w:p>
    <w:p w14:paraId="2C8CF68A" w14:textId="77777777" w:rsidR="001B1640" w:rsidRPr="001B1640" w:rsidRDefault="001B1640" w:rsidP="001B1640">
      <w:pPr>
        <w:numPr>
          <w:ilvl w:val="0"/>
          <w:numId w:val="8"/>
        </w:numPr>
        <w:rPr>
          <w:sz w:val="28"/>
          <w:szCs w:val="28"/>
        </w:rPr>
      </w:pPr>
      <w:r w:rsidRPr="001B1640">
        <w:rPr>
          <w:sz w:val="28"/>
          <w:szCs w:val="28"/>
        </w:rPr>
        <w:t>/api/auth/register/: (POST) Create a new User and Business.</w:t>
      </w:r>
    </w:p>
    <w:p w14:paraId="36DAE23A" w14:textId="77777777" w:rsidR="001B1640" w:rsidRPr="001B1640" w:rsidRDefault="001B1640" w:rsidP="001B1640">
      <w:pPr>
        <w:numPr>
          <w:ilvl w:val="0"/>
          <w:numId w:val="8"/>
        </w:numPr>
        <w:rPr>
          <w:sz w:val="28"/>
          <w:szCs w:val="28"/>
        </w:rPr>
      </w:pPr>
      <w:r w:rsidRPr="001B1640">
        <w:rPr>
          <w:sz w:val="28"/>
          <w:szCs w:val="28"/>
        </w:rPr>
        <w:t>/api/auth/login/: (POST) Authenticate user, return JWT token.</w:t>
      </w:r>
    </w:p>
    <w:p w14:paraId="06259999" w14:textId="77777777" w:rsidR="001B1640" w:rsidRPr="001B1640" w:rsidRDefault="001B1640" w:rsidP="001B1640">
      <w:pPr>
        <w:numPr>
          <w:ilvl w:val="0"/>
          <w:numId w:val="8"/>
        </w:numPr>
        <w:rPr>
          <w:sz w:val="28"/>
          <w:szCs w:val="28"/>
        </w:rPr>
      </w:pPr>
      <w:r w:rsidRPr="001B1640">
        <w:rPr>
          <w:sz w:val="28"/>
          <w:szCs w:val="28"/>
        </w:rPr>
        <w:t>/api/questionnaire/: (GET) Return all Questions and their nested Options.</w:t>
      </w:r>
    </w:p>
    <w:p w14:paraId="6B8243D8" w14:textId="77777777" w:rsidR="001B1640" w:rsidRPr="001B1640" w:rsidRDefault="001B1640" w:rsidP="001B1640">
      <w:pPr>
        <w:numPr>
          <w:ilvl w:val="0"/>
          <w:numId w:val="8"/>
        </w:numPr>
        <w:rPr>
          <w:sz w:val="28"/>
          <w:szCs w:val="28"/>
        </w:rPr>
      </w:pPr>
      <w:r w:rsidRPr="001B1640">
        <w:rPr>
          <w:sz w:val="28"/>
          <w:szCs w:val="28"/>
        </w:rPr>
        <w:t>/api/assessment/submit/: (POST) Accepts a list of {question_id, option_id}. It calculates scores, creates UserAnswer and VAResult objects, and returns the result_id.</w:t>
      </w:r>
    </w:p>
    <w:p w14:paraId="7F719752" w14:textId="77777777" w:rsidR="001B1640" w:rsidRPr="001B1640" w:rsidRDefault="001B1640" w:rsidP="001B1640">
      <w:pPr>
        <w:numPr>
          <w:ilvl w:val="0"/>
          <w:numId w:val="8"/>
        </w:numPr>
        <w:rPr>
          <w:sz w:val="28"/>
          <w:szCs w:val="28"/>
        </w:rPr>
      </w:pPr>
      <w:r w:rsidRPr="001B1640">
        <w:rPr>
          <w:sz w:val="28"/>
          <w:szCs w:val="28"/>
        </w:rPr>
        <w:t>/api/results/{result_id}/: (GET) Returns the scores for a specific assessment.</w:t>
      </w:r>
    </w:p>
    <w:p w14:paraId="43C72DAF" w14:textId="77777777" w:rsidR="001B1640" w:rsidRPr="001B1640" w:rsidRDefault="001B1640" w:rsidP="001B1640">
      <w:pPr>
        <w:numPr>
          <w:ilvl w:val="0"/>
          <w:numId w:val="8"/>
        </w:numPr>
        <w:rPr>
          <w:sz w:val="28"/>
          <w:szCs w:val="28"/>
        </w:rPr>
      </w:pPr>
      <w:r w:rsidRPr="001B1640">
        <w:rPr>
          <w:sz w:val="28"/>
          <w:szCs w:val="28"/>
        </w:rPr>
        <w:t>/api/rankings/: (GET) Returns a list of the top 10 businesses based on their latest VAResult.overall_score.</w:t>
      </w:r>
    </w:p>
    <w:p w14:paraId="4B306705" w14:textId="77777777" w:rsidR="001B1640" w:rsidRPr="001B1640" w:rsidRDefault="001B1640" w:rsidP="001B1640">
      <w:pPr>
        <w:numPr>
          <w:ilvl w:val="0"/>
          <w:numId w:val="8"/>
        </w:numPr>
        <w:rPr>
          <w:sz w:val="28"/>
          <w:szCs w:val="28"/>
        </w:rPr>
      </w:pPr>
      <w:r w:rsidRPr="001B1640">
        <w:rPr>
          <w:sz w:val="28"/>
          <w:szCs w:val="28"/>
        </w:rPr>
        <w:t>/api/map-data/: (GET) Returns business locations and scores for the Admin map.</w:t>
      </w:r>
    </w:p>
    <w:p w14:paraId="1AECF97E" w14:textId="77777777" w:rsidR="001B1640" w:rsidRPr="001B1640" w:rsidRDefault="001B1640" w:rsidP="001B1640">
      <w:pPr>
        <w:rPr>
          <w:sz w:val="28"/>
          <w:szCs w:val="28"/>
        </w:rPr>
      </w:pPr>
      <w:r w:rsidRPr="001B1640">
        <w:rPr>
          <w:sz w:val="28"/>
          <w:szCs w:val="28"/>
        </w:rPr>
        <w:t>This backend architecture provides a clear path to connect with the Vue.js frontend, creating the full-stack application you envisioned.</w:t>
      </w:r>
    </w:p>
    <w:p w14:paraId="5D235726" w14:textId="77777777" w:rsidR="00F84034" w:rsidRPr="00100C08" w:rsidRDefault="00F84034" w:rsidP="00F84034">
      <w:pPr>
        <w:rPr>
          <w:sz w:val="28"/>
          <w:szCs w:val="28"/>
        </w:rPr>
      </w:pPr>
    </w:p>
    <w:sectPr w:rsidR="00F84034" w:rsidRPr="00100C08" w:rsidSect="00D53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08"/>
    <w:multiLevelType w:val="hybridMultilevel"/>
    <w:tmpl w:val="B56A2C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075E2"/>
    <w:multiLevelType w:val="hybridMultilevel"/>
    <w:tmpl w:val="755E3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F09A9"/>
    <w:multiLevelType w:val="multilevel"/>
    <w:tmpl w:val="87CC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36998"/>
    <w:multiLevelType w:val="hybridMultilevel"/>
    <w:tmpl w:val="01962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03544"/>
    <w:multiLevelType w:val="hybridMultilevel"/>
    <w:tmpl w:val="019620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F7E91"/>
    <w:multiLevelType w:val="hybridMultilevel"/>
    <w:tmpl w:val="A9023F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02E35"/>
    <w:multiLevelType w:val="multilevel"/>
    <w:tmpl w:val="B048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45B73"/>
    <w:multiLevelType w:val="hybridMultilevel"/>
    <w:tmpl w:val="E356F7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0004570">
    <w:abstractNumId w:val="7"/>
  </w:num>
  <w:num w:numId="2" w16cid:durableId="782387191">
    <w:abstractNumId w:val="0"/>
  </w:num>
  <w:num w:numId="3" w16cid:durableId="1860466856">
    <w:abstractNumId w:val="1"/>
  </w:num>
  <w:num w:numId="4" w16cid:durableId="215631482">
    <w:abstractNumId w:val="4"/>
  </w:num>
  <w:num w:numId="5" w16cid:durableId="783813468">
    <w:abstractNumId w:val="3"/>
  </w:num>
  <w:num w:numId="6" w16cid:durableId="1296519849">
    <w:abstractNumId w:val="5"/>
  </w:num>
  <w:num w:numId="7" w16cid:durableId="1226454721">
    <w:abstractNumId w:val="2"/>
  </w:num>
  <w:num w:numId="8" w16cid:durableId="2078279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34"/>
    <w:rsid w:val="00072A8C"/>
    <w:rsid w:val="0009492E"/>
    <w:rsid w:val="000B7CCE"/>
    <w:rsid w:val="000F0063"/>
    <w:rsid w:val="00100C08"/>
    <w:rsid w:val="00114578"/>
    <w:rsid w:val="00137DE3"/>
    <w:rsid w:val="001501BB"/>
    <w:rsid w:val="00162B71"/>
    <w:rsid w:val="001B1640"/>
    <w:rsid w:val="00231044"/>
    <w:rsid w:val="002E4A37"/>
    <w:rsid w:val="002F3606"/>
    <w:rsid w:val="00322187"/>
    <w:rsid w:val="003828BA"/>
    <w:rsid w:val="003B2BB7"/>
    <w:rsid w:val="003B777E"/>
    <w:rsid w:val="003C34A5"/>
    <w:rsid w:val="0043393E"/>
    <w:rsid w:val="00450C72"/>
    <w:rsid w:val="004642E6"/>
    <w:rsid w:val="00466645"/>
    <w:rsid w:val="0049181B"/>
    <w:rsid w:val="00493F74"/>
    <w:rsid w:val="004C54B3"/>
    <w:rsid w:val="004F1AEB"/>
    <w:rsid w:val="0054787F"/>
    <w:rsid w:val="005C7F01"/>
    <w:rsid w:val="0061627B"/>
    <w:rsid w:val="006674E8"/>
    <w:rsid w:val="00680F76"/>
    <w:rsid w:val="00695BF5"/>
    <w:rsid w:val="006B12D9"/>
    <w:rsid w:val="006F37F5"/>
    <w:rsid w:val="00711C03"/>
    <w:rsid w:val="00752703"/>
    <w:rsid w:val="007701CB"/>
    <w:rsid w:val="00771BEA"/>
    <w:rsid w:val="0079741F"/>
    <w:rsid w:val="007A3BA0"/>
    <w:rsid w:val="007C2F5E"/>
    <w:rsid w:val="007C472E"/>
    <w:rsid w:val="00817D55"/>
    <w:rsid w:val="00823E58"/>
    <w:rsid w:val="0085435A"/>
    <w:rsid w:val="008C65CB"/>
    <w:rsid w:val="00983D70"/>
    <w:rsid w:val="009B3E5A"/>
    <w:rsid w:val="00A30703"/>
    <w:rsid w:val="00A57EF2"/>
    <w:rsid w:val="00AA6D26"/>
    <w:rsid w:val="00AB51F5"/>
    <w:rsid w:val="00B35877"/>
    <w:rsid w:val="00B66E09"/>
    <w:rsid w:val="00BC439B"/>
    <w:rsid w:val="00BE217C"/>
    <w:rsid w:val="00BE4EBF"/>
    <w:rsid w:val="00D435C7"/>
    <w:rsid w:val="00D537BB"/>
    <w:rsid w:val="00E5558F"/>
    <w:rsid w:val="00E70CDF"/>
    <w:rsid w:val="00E77EAB"/>
    <w:rsid w:val="00E93D15"/>
    <w:rsid w:val="00F12020"/>
    <w:rsid w:val="00F434F0"/>
    <w:rsid w:val="00F84034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6E81"/>
  <w15:chartTrackingRefBased/>
  <w15:docId w15:val="{FF52D0FA-EB40-4478-921F-BA459820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0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0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0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0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0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0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0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0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echH1">
    <w:name w:val="PTech H1"/>
    <w:basedOn w:val="Heading1"/>
    <w:link w:val="PTechH1Char"/>
    <w:autoRedefine/>
    <w:qFormat/>
    <w:rsid w:val="003828BA"/>
    <w:pPr>
      <w:spacing w:before="0" w:after="240" w:line="256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PTechH1Char">
    <w:name w:val="PTech H1 Char"/>
    <w:basedOn w:val="Heading1Char"/>
    <w:link w:val="PTechH1"/>
    <w:rsid w:val="003828BA"/>
    <w:rPr>
      <w:rFonts w:asciiTheme="majorHAnsi" w:eastAsiaTheme="majorEastAsia" w:hAnsiTheme="majorHAnsi" w:cs="Times New Roman"/>
      <w:b/>
      <w:color w:val="000000" w:themeColor="text1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28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0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0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0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0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0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0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0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40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0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40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40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0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40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40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0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0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403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05B9-E7D9-404A-882A-853D7E22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konma</dc:creator>
  <cp:keywords/>
  <dc:description/>
  <cp:lastModifiedBy>Peter Okonma</cp:lastModifiedBy>
  <cp:revision>4</cp:revision>
  <dcterms:created xsi:type="dcterms:W3CDTF">2025-06-18T16:39:00Z</dcterms:created>
  <dcterms:modified xsi:type="dcterms:W3CDTF">2025-06-20T00:43:00Z</dcterms:modified>
</cp:coreProperties>
</file>